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3B" w:rsidRDefault="00BE6A3B" w:rsidP="002076B4">
      <w:pPr>
        <w:tabs>
          <w:tab w:val="left" w:pos="1875"/>
        </w:tabs>
        <w:rPr>
          <w:sz w:val="40"/>
          <w:szCs w:val="40"/>
          <w:lang w:val="bg-BG"/>
        </w:rPr>
      </w:pPr>
    </w:p>
    <w:p w:rsidR="00E13040" w:rsidRDefault="002076B4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</w:rPr>
        <w:tab/>
      </w:r>
      <w:r>
        <w:rPr>
          <w:sz w:val="40"/>
          <w:szCs w:val="40"/>
          <w:lang w:val="bg-BG"/>
        </w:rPr>
        <w:t>ПЛАН- ДЕЙНОСТ</w:t>
      </w:r>
    </w:p>
    <w:p w:rsidR="002076B4" w:rsidRDefault="002076B4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на НЧ„СЪЗНАНИЕ-1908„ с. Априлци общ. Пазарджик за 20</w:t>
      </w:r>
      <w:r w:rsidR="000335B6">
        <w:rPr>
          <w:sz w:val="40"/>
          <w:szCs w:val="40"/>
        </w:rPr>
        <w:t>2</w:t>
      </w:r>
      <w:r w:rsidR="00F80B45">
        <w:rPr>
          <w:sz w:val="40"/>
          <w:szCs w:val="40"/>
          <w:lang w:val="bg-BG"/>
        </w:rPr>
        <w:t>1</w:t>
      </w:r>
      <w:r>
        <w:rPr>
          <w:sz w:val="40"/>
          <w:szCs w:val="40"/>
          <w:lang w:val="bg-BG"/>
        </w:rPr>
        <w:t>г.</w:t>
      </w:r>
    </w:p>
    <w:p w:rsidR="002076B4" w:rsidRDefault="002076B4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ОСНОВНА ДЕЙНОСТ</w:t>
      </w:r>
    </w:p>
    <w:p w:rsidR="002076B4" w:rsidRDefault="002076B4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Съхраняване на читалището,като център за духовно развитие.</w:t>
      </w:r>
    </w:p>
    <w:p w:rsidR="002076B4" w:rsidRDefault="002076B4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.Съхраняване и опазване на обичайте в селото.</w:t>
      </w:r>
    </w:p>
    <w:p w:rsidR="002076B4" w:rsidRDefault="002076B4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3.Превръщане на читалището в място за изява и оползотворяване на свободното време на деца и възрастни.</w:t>
      </w:r>
    </w:p>
    <w:p w:rsidR="002076B4" w:rsidRDefault="002076B4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4.Работа с деца от ромски произход и хора в неравностойно пол</w:t>
      </w:r>
      <w:r w:rsidR="000A5E3E">
        <w:rPr>
          <w:sz w:val="40"/>
          <w:szCs w:val="40"/>
          <w:lang w:val="bg-BG"/>
        </w:rPr>
        <w:t>о</w:t>
      </w:r>
      <w:r>
        <w:rPr>
          <w:sz w:val="40"/>
          <w:szCs w:val="40"/>
          <w:lang w:val="bg-BG"/>
        </w:rPr>
        <w:t>жение.</w:t>
      </w:r>
    </w:p>
    <w:p w:rsidR="000A5E3E" w:rsidRDefault="000A5E3E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5.Работа и помощ на хора с ментални увреждания.</w:t>
      </w:r>
    </w:p>
    <w:p w:rsidR="000A5E3E" w:rsidRDefault="000A5E3E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6.Организиране и участи</w:t>
      </w:r>
      <w:r w:rsidR="00BB1564">
        <w:rPr>
          <w:sz w:val="40"/>
          <w:szCs w:val="40"/>
          <w:lang w:val="bg-BG"/>
        </w:rPr>
        <w:t>е на  благотворителни кампании съвместно с БЧК .</w:t>
      </w:r>
    </w:p>
    <w:p w:rsidR="00BB1564" w:rsidRDefault="00BB1564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БИБЛИОТЕЧНА ДЕЙНОСТ</w:t>
      </w:r>
    </w:p>
    <w:p w:rsidR="00BB1564" w:rsidRDefault="00BB1564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Обогатяване на БФ.</w:t>
      </w:r>
    </w:p>
    <w:p w:rsidR="000A5E3E" w:rsidRDefault="000A5E3E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.Привличане на нови читатели.</w:t>
      </w:r>
    </w:p>
    <w:p w:rsidR="000A5E3E" w:rsidRDefault="000A5E3E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3.Абонамент на ежедневник и седмичници.</w:t>
      </w:r>
    </w:p>
    <w:p w:rsidR="000A5E3E" w:rsidRDefault="000A5E3E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4.Изложби и витрини за всички бележити дати и годишнини.</w:t>
      </w:r>
    </w:p>
    <w:p w:rsidR="000A5E3E" w:rsidRDefault="000A5E3E" w:rsidP="002076B4">
      <w:pPr>
        <w:tabs>
          <w:tab w:val="left" w:pos="1875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5.Представяне на постъпилата нова литература.</w:t>
      </w:r>
    </w:p>
    <w:p w:rsidR="00BB1564" w:rsidRDefault="000A5E3E" w:rsidP="000A5E3E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6.Осигуряване на достъп до информация и достъп до глобалната мрежа.</w:t>
      </w:r>
    </w:p>
    <w:p w:rsidR="000A5E3E" w:rsidRDefault="00BB1564" w:rsidP="00BB156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РАЗВИТИЕ НА ЛЮБИТЕЛСКО И ХУДАЖЕСТВЕНО ТВОРЧЕСТВО</w:t>
      </w:r>
    </w:p>
    <w:p w:rsidR="00BB1564" w:rsidRDefault="00BB1564" w:rsidP="00BB156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Привличане на участници в нови форми на читалищна дейност.</w:t>
      </w:r>
    </w:p>
    <w:p w:rsidR="00BB1564" w:rsidRDefault="00BB1564" w:rsidP="00BB156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МЕРОПРИЯТИЯ</w:t>
      </w:r>
    </w:p>
    <w:p w:rsidR="00BB1564" w:rsidRDefault="00BB1564" w:rsidP="00BB156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месец януари</w:t>
      </w:r>
    </w:p>
    <w:p w:rsidR="00BB1564" w:rsidRDefault="00BB1564" w:rsidP="00BB156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На Васильовден в ромската махала.</w:t>
      </w:r>
    </w:p>
    <w:p w:rsidR="00BB1564" w:rsidRPr="00542EB6" w:rsidRDefault="00BB1564" w:rsidP="00BB1564">
      <w:pPr>
        <w:rPr>
          <w:sz w:val="40"/>
          <w:szCs w:val="40"/>
        </w:rPr>
      </w:pPr>
    </w:p>
    <w:p w:rsidR="00BB1564" w:rsidRPr="00F80B45" w:rsidRDefault="00BB1564" w:rsidP="00BB1564">
      <w:pPr>
        <w:rPr>
          <w:sz w:val="40"/>
          <w:szCs w:val="40"/>
          <w:lang w:val="bg-BG"/>
        </w:rPr>
      </w:pPr>
    </w:p>
    <w:p w:rsidR="00BB1564" w:rsidRDefault="00BB1564" w:rsidP="00BB156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месец  февруари</w:t>
      </w:r>
    </w:p>
    <w:p w:rsidR="00BB1564" w:rsidRDefault="00BB1564" w:rsidP="00BB156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</w:t>
      </w:r>
      <w:r w:rsidR="00EC5586">
        <w:rPr>
          <w:sz w:val="40"/>
          <w:szCs w:val="40"/>
          <w:lang w:val="bg-BG"/>
        </w:rPr>
        <w:t>Трифон Зарезан – наричания за здраве и берекет.</w:t>
      </w:r>
    </w:p>
    <w:p w:rsidR="00EC5586" w:rsidRDefault="00EC5586" w:rsidP="00BB156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.</w:t>
      </w:r>
      <w:r w:rsidR="005B6190">
        <w:rPr>
          <w:sz w:val="40"/>
          <w:szCs w:val="40"/>
          <w:lang w:val="bg-BG"/>
        </w:rPr>
        <w:t>ВИТРИНА</w:t>
      </w:r>
      <w:r>
        <w:rPr>
          <w:sz w:val="40"/>
          <w:szCs w:val="40"/>
          <w:lang w:val="bg-BG"/>
        </w:rPr>
        <w:t xml:space="preserve">  по</w:t>
      </w:r>
      <w:r w:rsidR="00BE6A3B">
        <w:rPr>
          <w:sz w:val="40"/>
          <w:szCs w:val="40"/>
          <w:lang w:val="bg-BG"/>
        </w:rPr>
        <w:t xml:space="preserve"> </w:t>
      </w:r>
      <w:r w:rsidR="005B6190">
        <w:rPr>
          <w:sz w:val="40"/>
          <w:szCs w:val="40"/>
          <w:lang w:val="bg-BG"/>
        </w:rPr>
        <w:t xml:space="preserve">случаи 145г. от  обесването </w:t>
      </w:r>
      <w:proofErr w:type="spellStart"/>
      <w:r w:rsidR="005B6190">
        <w:rPr>
          <w:sz w:val="40"/>
          <w:szCs w:val="40"/>
          <w:lang w:val="bg-BG"/>
        </w:rPr>
        <w:t>на</w:t>
      </w:r>
      <w:r>
        <w:rPr>
          <w:sz w:val="40"/>
          <w:szCs w:val="40"/>
          <w:lang w:val="bg-BG"/>
        </w:rPr>
        <w:t>Левски</w:t>
      </w:r>
      <w:proofErr w:type="spellEnd"/>
      <w:r>
        <w:rPr>
          <w:sz w:val="40"/>
          <w:szCs w:val="40"/>
          <w:lang w:val="bg-BG"/>
        </w:rPr>
        <w:t>.</w:t>
      </w:r>
    </w:p>
    <w:p w:rsidR="00EC5586" w:rsidRPr="00FB5E7D" w:rsidRDefault="008A78AD" w:rsidP="00BB156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3</w:t>
      </w:r>
      <w:r w:rsidR="00EC5586">
        <w:rPr>
          <w:sz w:val="40"/>
          <w:szCs w:val="40"/>
          <w:lang w:val="bg-BG"/>
        </w:rPr>
        <w:t>.Изработка на м</w:t>
      </w:r>
      <w:r w:rsidR="00FB5E7D">
        <w:rPr>
          <w:sz w:val="40"/>
          <w:szCs w:val="40"/>
          <w:lang w:val="bg-BG"/>
        </w:rPr>
        <w:t>артеници.</w:t>
      </w:r>
    </w:p>
    <w:p w:rsidR="00EC5586" w:rsidRDefault="00EC5586" w:rsidP="00BB156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месец март</w:t>
      </w:r>
    </w:p>
    <w:p w:rsidR="000B332E" w:rsidRDefault="000B332E" w:rsidP="00EC5586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1.Посрещане на БАБА МАРТА </w:t>
      </w:r>
      <w:r w:rsidR="00FB5E7D">
        <w:rPr>
          <w:sz w:val="40"/>
          <w:szCs w:val="40"/>
          <w:lang w:val="bg-BG"/>
        </w:rPr>
        <w:t>.</w:t>
      </w:r>
      <w:r>
        <w:rPr>
          <w:sz w:val="40"/>
          <w:szCs w:val="40"/>
          <w:lang w:val="bg-BG"/>
        </w:rPr>
        <w:t>Магията на мартеницата разказана на децата  и мартеници за всички.</w:t>
      </w:r>
    </w:p>
    <w:p w:rsidR="000B332E" w:rsidRDefault="000B332E" w:rsidP="00EC5586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. Изложба от книги отразя</w:t>
      </w:r>
      <w:r w:rsidR="00F80B45">
        <w:rPr>
          <w:sz w:val="40"/>
          <w:szCs w:val="40"/>
          <w:lang w:val="bg-BG"/>
        </w:rPr>
        <w:t>ващи Освобождението на България</w:t>
      </w:r>
      <w:r>
        <w:rPr>
          <w:sz w:val="40"/>
          <w:szCs w:val="40"/>
          <w:lang w:val="bg-BG"/>
        </w:rPr>
        <w:t>.</w:t>
      </w:r>
    </w:p>
    <w:p w:rsidR="00F76C35" w:rsidRDefault="00F76C35" w:rsidP="00EC5586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4.Читател на 20</w:t>
      </w:r>
      <w:r w:rsidR="00FB5E7D">
        <w:rPr>
          <w:sz w:val="40"/>
          <w:szCs w:val="40"/>
          <w:lang w:val="bg-BG"/>
        </w:rPr>
        <w:t>2</w:t>
      </w:r>
      <w:r w:rsidR="00F80B45">
        <w:rPr>
          <w:sz w:val="40"/>
          <w:szCs w:val="40"/>
          <w:lang w:val="bg-BG"/>
        </w:rPr>
        <w:t>0</w:t>
      </w:r>
      <w:r>
        <w:rPr>
          <w:sz w:val="40"/>
          <w:szCs w:val="40"/>
          <w:lang w:val="bg-BG"/>
        </w:rPr>
        <w:t>г. Книга, цвете и грамота за потребителя прочел най-много книги.</w:t>
      </w:r>
    </w:p>
    <w:p w:rsidR="008A78AD" w:rsidRDefault="000A29DE" w:rsidP="00EC5586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5</w:t>
      </w:r>
      <w:r w:rsidR="008A78AD">
        <w:rPr>
          <w:sz w:val="40"/>
          <w:szCs w:val="40"/>
          <w:lang w:val="bg-BG"/>
        </w:rPr>
        <w:t>.Кукерски карнавал с награди на Сирни заговезни.</w:t>
      </w:r>
    </w:p>
    <w:p w:rsidR="000B332E" w:rsidRDefault="000B332E" w:rsidP="00EC5586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месец април</w:t>
      </w:r>
    </w:p>
    <w:p w:rsidR="000B332E" w:rsidRDefault="000B332E" w:rsidP="000B332E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Денят на хумора, сатирата и забавата- традици</w:t>
      </w:r>
      <w:r w:rsidR="00E42AC4">
        <w:rPr>
          <w:sz w:val="40"/>
          <w:szCs w:val="40"/>
          <w:lang w:val="bg-BG"/>
        </w:rPr>
        <w:t>и</w:t>
      </w:r>
      <w:r>
        <w:rPr>
          <w:sz w:val="40"/>
          <w:szCs w:val="40"/>
          <w:lang w:val="bg-BG"/>
        </w:rPr>
        <w:t xml:space="preserve"> обичай</w:t>
      </w:r>
      <w:r w:rsidR="00E42AC4">
        <w:rPr>
          <w:sz w:val="40"/>
          <w:szCs w:val="40"/>
          <w:lang w:val="bg-BG"/>
        </w:rPr>
        <w:t xml:space="preserve"> .</w:t>
      </w:r>
    </w:p>
    <w:p w:rsidR="00E42AC4" w:rsidRDefault="00E42AC4" w:rsidP="000B332E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.Седмицата на детск</w:t>
      </w:r>
      <w:r w:rsidR="007870A6">
        <w:rPr>
          <w:sz w:val="40"/>
          <w:szCs w:val="40"/>
          <w:lang w:val="bg-BG"/>
        </w:rPr>
        <w:t>ата книга от ПГД витрина с п</w:t>
      </w:r>
      <w:r>
        <w:rPr>
          <w:sz w:val="40"/>
          <w:szCs w:val="40"/>
          <w:lang w:val="bg-BG"/>
        </w:rPr>
        <w:t>редставяне на нови книжки и прочит на любима приказка.</w:t>
      </w:r>
    </w:p>
    <w:p w:rsidR="00E42AC4" w:rsidRDefault="00E42AC4" w:rsidP="000B332E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3.Денят на ромите – всички на мегдана. </w:t>
      </w:r>
      <w:r w:rsidR="008A78AD">
        <w:rPr>
          <w:sz w:val="40"/>
          <w:szCs w:val="40"/>
          <w:lang w:val="bg-BG"/>
        </w:rPr>
        <w:t>/8-ми април/</w:t>
      </w:r>
    </w:p>
    <w:p w:rsidR="00E42AC4" w:rsidRDefault="00E42AC4" w:rsidP="000B332E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4.Великден- козунаци и яйца за </w:t>
      </w:r>
      <w:r w:rsidR="004F47DD">
        <w:rPr>
          <w:sz w:val="40"/>
          <w:szCs w:val="40"/>
          <w:lang w:val="bg-BG"/>
        </w:rPr>
        <w:t>възрастни и самотно живеещи хора</w:t>
      </w:r>
      <w:r>
        <w:rPr>
          <w:sz w:val="40"/>
          <w:szCs w:val="40"/>
          <w:lang w:val="bg-BG"/>
        </w:rPr>
        <w:t xml:space="preserve"> </w:t>
      </w:r>
      <w:r w:rsidR="004F47DD">
        <w:rPr>
          <w:sz w:val="40"/>
          <w:szCs w:val="40"/>
          <w:lang w:val="bg-BG"/>
        </w:rPr>
        <w:t>.</w:t>
      </w:r>
    </w:p>
    <w:p w:rsidR="00CB0FEA" w:rsidRDefault="008A78AD" w:rsidP="00E42AC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месец май</w:t>
      </w:r>
    </w:p>
    <w:p w:rsidR="000A29DE" w:rsidRDefault="000A29DE" w:rsidP="007870A6">
      <w:pPr>
        <w:pStyle w:val="a3"/>
        <w:ind w:left="390"/>
        <w:rPr>
          <w:sz w:val="40"/>
          <w:szCs w:val="40"/>
          <w:lang w:val="bg-BG"/>
        </w:rPr>
      </w:pPr>
    </w:p>
    <w:p w:rsidR="008A78AD" w:rsidRPr="008A78AD" w:rsidRDefault="008A78AD" w:rsidP="008A78AD">
      <w:pPr>
        <w:pStyle w:val="a3"/>
        <w:numPr>
          <w:ilvl w:val="0"/>
          <w:numId w:val="1"/>
        </w:num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4-ти май</w:t>
      </w:r>
      <w:r w:rsidR="00000189">
        <w:rPr>
          <w:sz w:val="40"/>
          <w:szCs w:val="40"/>
          <w:lang w:val="bg-BG"/>
        </w:rPr>
        <w:t>.</w:t>
      </w:r>
      <w:r w:rsidR="004F47DD">
        <w:rPr>
          <w:sz w:val="40"/>
          <w:szCs w:val="40"/>
          <w:lang w:val="bg-BG"/>
        </w:rPr>
        <w:t>ВИТРИНА за живота и делото на солунските братя.</w:t>
      </w:r>
    </w:p>
    <w:p w:rsidR="001E1D82" w:rsidRDefault="00E42AC4" w:rsidP="00E42AC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</w:t>
      </w:r>
      <w:r w:rsidR="00CB0FEA">
        <w:rPr>
          <w:sz w:val="40"/>
          <w:szCs w:val="40"/>
          <w:lang w:val="bg-BG"/>
        </w:rPr>
        <w:t xml:space="preserve"> </w:t>
      </w:r>
      <w:r w:rsidR="001E1D82">
        <w:rPr>
          <w:sz w:val="40"/>
          <w:szCs w:val="40"/>
          <w:lang w:val="bg-BG"/>
        </w:rPr>
        <w:t>месец юни- август</w:t>
      </w:r>
      <w:r w:rsidR="00CB0FEA">
        <w:rPr>
          <w:sz w:val="40"/>
          <w:szCs w:val="40"/>
          <w:lang w:val="bg-BG"/>
        </w:rPr>
        <w:t>.</w:t>
      </w:r>
      <w:r w:rsidR="000A29DE">
        <w:rPr>
          <w:sz w:val="40"/>
          <w:szCs w:val="40"/>
          <w:lang w:val="bg-BG"/>
        </w:rPr>
        <w:t xml:space="preserve"> Работа с де</w:t>
      </w:r>
      <w:r w:rsidR="004F47DD">
        <w:rPr>
          <w:sz w:val="40"/>
          <w:szCs w:val="40"/>
          <w:lang w:val="bg-BG"/>
        </w:rPr>
        <w:t xml:space="preserve">ца </w:t>
      </w:r>
      <w:r w:rsidR="007870A6">
        <w:rPr>
          <w:sz w:val="40"/>
          <w:szCs w:val="40"/>
          <w:lang w:val="bg-BG"/>
        </w:rPr>
        <w:t xml:space="preserve">от ромския етнос, неграмотни.Купуване на лекарства и стоки от първа необходимост. </w:t>
      </w:r>
      <w:proofErr w:type="spellStart"/>
      <w:r w:rsidR="007870A6">
        <w:rPr>
          <w:sz w:val="40"/>
          <w:szCs w:val="40"/>
          <w:lang w:val="bg-BG"/>
        </w:rPr>
        <w:t>Разнос</w:t>
      </w:r>
      <w:proofErr w:type="spellEnd"/>
      <w:r w:rsidR="007870A6">
        <w:rPr>
          <w:sz w:val="40"/>
          <w:szCs w:val="40"/>
          <w:lang w:val="bg-BG"/>
        </w:rPr>
        <w:t xml:space="preserve"> на вестници и книги.</w:t>
      </w:r>
    </w:p>
    <w:p w:rsidR="001E1D82" w:rsidRDefault="000A29DE" w:rsidP="001E1D82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</w:t>
      </w:r>
      <w:r w:rsidR="001E1D82">
        <w:rPr>
          <w:sz w:val="40"/>
          <w:szCs w:val="40"/>
          <w:lang w:val="bg-BG"/>
        </w:rPr>
        <w:t>.Рисунка на ас</w:t>
      </w:r>
      <w:r w:rsidR="000335B6">
        <w:rPr>
          <w:sz w:val="40"/>
          <w:szCs w:val="40"/>
          <w:lang w:val="bg-BG"/>
        </w:rPr>
        <w:t>фалт</w:t>
      </w:r>
      <w:r w:rsidR="001E1D82">
        <w:rPr>
          <w:sz w:val="40"/>
          <w:szCs w:val="40"/>
          <w:lang w:val="bg-BG"/>
        </w:rPr>
        <w:t>. Балони и лакомства  за всички.</w:t>
      </w:r>
    </w:p>
    <w:p w:rsidR="001E1D82" w:rsidRDefault="000A29DE" w:rsidP="001E1D82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3</w:t>
      </w:r>
      <w:r w:rsidR="001E1D82">
        <w:rPr>
          <w:sz w:val="40"/>
          <w:szCs w:val="40"/>
          <w:lang w:val="bg-BG"/>
        </w:rPr>
        <w:t xml:space="preserve">.Какво ми казва светофара- </w:t>
      </w:r>
      <w:r w:rsidR="005B6190">
        <w:rPr>
          <w:sz w:val="40"/>
          <w:szCs w:val="40"/>
          <w:lang w:val="bg-BG"/>
        </w:rPr>
        <w:t>беседа за правилата за движение .</w:t>
      </w:r>
    </w:p>
    <w:p w:rsidR="005B6190" w:rsidRDefault="005B6190" w:rsidP="001E1D82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4.Сътрудничество с БЧК.Благотворителни кампании в помощ на хора в неравностойно положение.</w:t>
      </w:r>
      <w:bookmarkStart w:id="0" w:name="_GoBack"/>
      <w:bookmarkEnd w:id="0"/>
    </w:p>
    <w:p w:rsidR="00000189" w:rsidRDefault="000A29DE" w:rsidP="001E1D82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5</w:t>
      </w:r>
      <w:r w:rsidR="001E1D82">
        <w:rPr>
          <w:sz w:val="40"/>
          <w:szCs w:val="40"/>
          <w:lang w:val="bg-BG"/>
        </w:rPr>
        <w:t>.Еньовден- традиции и о</w:t>
      </w:r>
      <w:r w:rsidR="00000189">
        <w:rPr>
          <w:sz w:val="40"/>
          <w:szCs w:val="40"/>
          <w:lang w:val="bg-BG"/>
        </w:rPr>
        <w:t>бичай. Кой билки познавате деца и тяхното влияние върху човешкия организъм.</w:t>
      </w:r>
    </w:p>
    <w:p w:rsidR="00566FF9" w:rsidRDefault="000A29DE" w:rsidP="001E1D82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6.</w:t>
      </w:r>
      <w:r w:rsidR="00566FF9">
        <w:rPr>
          <w:sz w:val="40"/>
          <w:szCs w:val="40"/>
          <w:lang w:val="bg-BG"/>
        </w:rPr>
        <w:t>Да играем и да шием. Забавни занимания за момичета.</w:t>
      </w:r>
    </w:p>
    <w:p w:rsidR="001E1D82" w:rsidRDefault="001E1D82" w:rsidP="001E1D82">
      <w:pPr>
        <w:rPr>
          <w:sz w:val="40"/>
          <w:szCs w:val="40"/>
          <w:lang w:val="bg-BG"/>
        </w:rPr>
      </w:pPr>
    </w:p>
    <w:p w:rsidR="00964905" w:rsidRDefault="00964905" w:rsidP="001E1D82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месец </w:t>
      </w:r>
      <w:proofErr w:type="spellStart"/>
      <w:r>
        <w:rPr>
          <w:sz w:val="40"/>
          <w:szCs w:val="40"/>
          <w:lang w:val="bg-BG"/>
        </w:rPr>
        <w:t>сеп</w:t>
      </w:r>
      <w:r w:rsidR="00F76C35">
        <w:rPr>
          <w:sz w:val="40"/>
          <w:szCs w:val="40"/>
          <w:lang w:val="bg-BG"/>
        </w:rPr>
        <w:t>т</w:t>
      </w:r>
      <w:r>
        <w:rPr>
          <w:sz w:val="40"/>
          <w:szCs w:val="40"/>
          <w:lang w:val="bg-BG"/>
        </w:rPr>
        <w:t>емрви</w:t>
      </w:r>
      <w:proofErr w:type="spellEnd"/>
    </w:p>
    <w:p w:rsidR="00964905" w:rsidRDefault="00964905" w:rsidP="00964905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1.Отбелязването на Съединението на Княжество България с Източна Румелия.</w:t>
      </w:r>
    </w:p>
    <w:p w:rsidR="00964905" w:rsidRDefault="00964905" w:rsidP="00964905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2. Книжки за </w:t>
      </w:r>
      <w:r w:rsidR="00A240C4">
        <w:rPr>
          <w:sz w:val="40"/>
          <w:szCs w:val="40"/>
          <w:lang w:val="bg-BG"/>
        </w:rPr>
        <w:t>всички първолаци.</w:t>
      </w:r>
      <w:proofErr w:type="spellStart"/>
      <w:r w:rsidR="00F76C35">
        <w:rPr>
          <w:sz w:val="40"/>
          <w:szCs w:val="40"/>
          <w:lang w:val="bg-BG"/>
        </w:rPr>
        <w:t>Стихчета</w:t>
      </w:r>
      <w:proofErr w:type="spellEnd"/>
      <w:r w:rsidR="00F76C35">
        <w:rPr>
          <w:sz w:val="40"/>
          <w:szCs w:val="40"/>
          <w:lang w:val="bg-BG"/>
        </w:rPr>
        <w:t xml:space="preserve"> за първия учебен ден.</w:t>
      </w:r>
    </w:p>
    <w:p w:rsidR="00A240C4" w:rsidRDefault="00A240C4" w:rsidP="00964905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3.Събор на селото по</w:t>
      </w:r>
      <w:r w:rsidR="00F76C35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>случаи Независимостта на България.</w:t>
      </w:r>
    </w:p>
    <w:p w:rsidR="00A240C4" w:rsidRDefault="00A240C4" w:rsidP="00A240C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месец октомври</w:t>
      </w:r>
    </w:p>
    <w:p w:rsidR="00A240C4" w:rsidRDefault="00A240C4" w:rsidP="00A240C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Димитровден в Православната църква-молебен за здраве на всички жители на селото.</w:t>
      </w:r>
    </w:p>
    <w:p w:rsidR="00A240C4" w:rsidRDefault="00A240C4" w:rsidP="00A240C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месец ноември</w:t>
      </w:r>
    </w:p>
    <w:p w:rsidR="00A240C4" w:rsidRDefault="00566FF9" w:rsidP="00A240C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2</w:t>
      </w:r>
      <w:r w:rsidR="00A240C4">
        <w:rPr>
          <w:sz w:val="40"/>
          <w:szCs w:val="40"/>
          <w:lang w:val="bg-BG"/>
        </w:rPr>
        <w:t xml:space="preserve">.Денят на Народните Будители- </w:t>
      </w:r>
      <w:r w:rsidR="004F47DD">
        <w:rPr>
          <w:sz w:val="40"/>
          <w:szCs w:val="40"/>
          <w:lang w:val="bg-BG"/>
        </w:rPr>
        <w:t>беседа с деца от началните класове.</w:t>
      </w:r>
    </w:p>
    <w:p w:rsidR="00CB0FEA" w:rsidRDefault="00566FF9" w:rsidP="00A240C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3</w:t>
      </w:r>
      <w:r w:rsidR="00A240C4">
        <w:rPr>
          <w:sz w:val="40"/>
          <w:szCs w:val="40"/>
          <w:lang w:val="bg-BG"/>
        </w:rPr>
        <w:t>.Денят на Християнското семейство- най-възрастната и най- млада семейна двойка разказват</w:t>
      </w:r>
      <w:r w:rsidR="00CB0FEA">
        <w:rPr>
          <w:sz w:val="40"/>
          <w:szCs w:val="40"/>
          <w:lang w:val="bg-BG"/>
        </w:rPr>
        <w:t>…..</w:t>
      </w:r>
    </w:p>
    <w:p w:rsidR="00A240C4" w:rsidRDefault="00CB0FEA" w:rsidP="00CB0FEA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месец декември</w:t>
      </w:r>
    </w:p>
    <w:p w:rsidR="00CB0FEA" w:rsidRDefault="00CB0FEA" w:rsidP="00CB0FEA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1.</w:t>
      </w:r>
      <w:r w:rsidR="00566FF9">
        <w:rPr>
          <w:sz w:val="40"/>
          <w:szCs w:val="40"/>
          <w:lang w:val="bg-BG"/>
        </w:rPr>
        <w:t>Бяла Коледа, бяла магия</w:t>
      </w:r>
      <w:r w:rsidR="00240AEE">
        <w:rPr>
          <w:sz w:val="40"/>
          <w:szCs w:val="40"/>
          <w:lang w:val="bg-BG"/>
        </w:rPr>
        <w:t xml:space="preserve"> </w:t>
      </w:r>
      <w:r w:rsidR="00566FF9">
        <w:rPr>
          <w:sz w:val="40"/>
          <w:szCs w:val="40"/>
          <w:lang w:val="bg-BG"/>
        </w:rPr>
        <w:t>-</w:t>
      </w:r>
      <w:r>
        <w:rPr>
          <w:sz w:val="40"/>
          <w:szCs w:val="40"/>
          <w:lang w:val="bg-BG"/>
        </w:rPr>
        <w:t xml:space="preserve"> </w:t>
      </w:r>
      <w:r w:rsidR="00240AEE">
        <w:rPr>
          <w:sz w:val="40"/>
          <w:szCs w:val="40"/>
          <w:lang w:val="bg-BG"/>
        </w:rPr>
        <w:t>з</w:t>
      </w:r>
      <w:r w:rsidR="00F76C35">
        <w:rPr>
          <w:sz w:val="40"/>
          <w:szCs w:val="40"/>
          <w:lang w:val="bg-BG"/>
        </w:rPr>
        <w:t>апалване</w:t>
      </w:r>
      <w:r>
        <w:rPr>
          <w:sz w:val="40"/>
          <w:szCs w:val="40"/>
          <w:lang w:val="bg-BG"/>
        </w:rPr>
        <w:t xml:space="preserve"> на елхата.</w:t>
      </w:r>
      <w:r w:rsidR="004E0A38">
        <w:rPr>
          <w:sz w:val="40"/>
          <w:szCs w:val="40"/>
          <w:lang w:val="bg-BG"/>
        </w:rPr>
        <w:t>.</w:t>
      </w:r>
    </w:p>
    <w:p w:rsidR="00CB0FEA" w:rsidRDefault="00CB0FEA" w:rsidP="00CB0FEA">
      <w:pPr>
        <w:rPr>
          <w:sz w:val="40"/>
          <w:szCs w:val="40"/>
          <w:lang w:val="bg-BG"/>
        </w:rPr>
      </w:pPr>
    </w:p>
    <w:p w:rsidR="00BE6A3B" w:rsidRDefault="00CB0FEA" w:rsidP="00CB0FEA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Отговорник за дейността Петя Танова.</w:t>
      </w:r>
    </w:p>
    <w:p w:rsidR="00CB0FEA" w:rsidRDefault="00CB0FEA" w:rsidP="00BE6A3B">
      <w:pPr>
        <w:rPr>
          <w:sz w:val="40"/>
          <w:szCs w:val="40"/>
          <w:lang w:val="bg-BG"/>
        </w:rPr>
      </w:pPr>
    </w:p>
    <w:p w:rsidR="00BE6A3B" w:rsidRDefault="00BE6A3B" w:rsidP="00BE6A3B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УТВЪРДЕН ОТ ПРЕДСЕДАТЕЛЯ на ЧН ………………</w:t>
      </w:r>
    </w:p>
    <w:p w:rsidR="00E42DD2" w:rsidRDefault="00BE6A3B" w:rsidP="00BE6A3B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/ АТАНАС ГЕОРГИЕВ МАРАТИЛОВ/</w:t>
      </w:r>
    </w:p>
    <w:p w:rsidR="00E42DD2" w:rsidRDefault="00E42DD2" w:rsidP="00E42DD2">
      <w:pPr>
        <w:rPr>
          <w:sz w:val="40"/>
          <w:szCs w:val="40"/>
          <w:lang w:val="bg-BG"/>
        </w:rPr>
      </w:pPr>
    </w:p>
    <w:p w:rsidR="00BE6A3B" w:rsidRDefault="00BE6A3B" w:rsidP="00E42DD2">
      <w:pPr>
        <w:jc w:val="center"/>
        <w:rPr>
          <w:sz w:val="40"/>
          <w:szCs w:val="40"/>
          <w:lang w:val="bg-BG"/>
        </w:rPr>
      </w:pPr>
    </w:p>
    <w:p w:rsidR="00E42DD2" w:rsidRDefault="00E42DD2" w:rsidP="00E42DD2">
      <w:pPr>
        <w:jc w:val="center"/>
        <w:rPr>
          <w:sz w:val="40"/>
          <w:szCs w:val="40"/>
          <w:lang w:val="bg-BG"/>
        </w:rPr>
      </w:pPr>
    </w:p>
    <w:p w:rsidR="00E42DD2" w:rsidRDefault="00E42DD2" w:rsidP="00E42DD2">
      <w:pPr>
        <w:jc w:val="center"/>
        <w:rPr>
          <w:sz w:val="40"/>
          <w:szCs w:val="40"/>
          <w:lang w:val="bg-BG"/>
        </w:rPr>
      </w:pPr>
    </w:p>
    <w:p w:rsidR="00E42DD2" w:rsidRDefault="00E42DD2" w:rsidP="00E42DD2">
      <w:pPr>
        <w:jc w:val="center"/>
        <w:rPr>
          <w:sz w:val="40"/>
          <w:szCs w:val="40"/>
          <w:lang w:val="bg-BG"/>
        </w:rPr>
      </w:pPr>
    </w:p>
    <w:p w:rsidR="00E42DD2" w:rsidRDefault="00E42DD2" w:rsidP="00E42DD2">
      <w:pPr>
        <w:jc w:val="center"/>
        <w:rPr>
          <w:sz w:val="40"/>
          <w:szCs w:val="40"/>
          <w:lang w:val="bg-BG"/>
        </w:rPr>
      </w:pPr>
    </w:p>
    <w:p w:rsidR="00E42DD2" w:rsidRDefault="00E42DD2" w:rsidP="00E42DD2">
      <w:pPr>
        <w:jc w:val="center"/>
        <w:rPr>
          <w:sz w:val="40"/>
          <w:szCs w:val="40"/>
          <w:lang w:val="bg-BG"/>
        </w:rPr>
      </w:pPr>
    </w:p>
    <w:p w:rsidR="00E42DD2" w:rsidRDefault="00E42DD2" w:rsidP="00E42DD2">
      <w:pPr>
        <w:jc w:val="center"/>
        <w:rPr>
          <w:sz w:val="40"/>
          <w:szCs w:val="40"/>
          <w:lang w:val="bg-BG"/>
        </w:rPr>
      </w:pPr>
    </w:p>
    <w:p w:rsidR="00E42DD2" w:rsidRDefault="00E42DD2" w:rsidP="00E42DD2">
      <w:pPr>
        <w:jc w:val="center"/>
        <w:rPr>
          <w:sz w:val="40"/>
          <w:szCs w:val="40"/>
          <w:lang w:val="bg-BG"/>
        </w:rPr>
      </w:pP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ОТЧЕТ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За дейността на НЧ„Съзнание-1908„ с. Априлци общ. Пазарджик за 20</w:t>
      </w:r>
      <w:r w:rsidR="00542EB6">
        <w:rPr>
          <w:sz w:val="40"/>
          <w:szCs w:val="40"/>
        </w:rPr>
        <w:t>20</w:t>
      </w:r>
      <w:r w:rsidRPr="00E42DD2">
        <w:rPr>
          <w:sz w:val="40"/>
          <w:szCs w:val="40"/>
          <w:lang w:val="bg-BG"/>
        </w:rPr>
        <w:t>г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 xml:space="preserve">„Ако българският народ мислеше само за хляб,българщината нямаше да бъде запазена и за нея щяхме да знаем само от историята. Човек се е родил </w:t>
      </w:r>
      <w:r w:rsidRPr="00E42DD2">
        <w:rPr>
          <w:sz w:val="40"/>
          <w:szCs w:val="40"/>
          <w:lang w:val="bg-BG"/>
        </w:rPr>
        <w:lastRenderedPageBreak/>
        <w:t>не само за физическо съществуване,но и за духовен живот.„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Тези мъдри слова казани преди много години от нашия съселянин дядо Георги Йорданов/Министър1931-1932г/ продължават да бъдат актуални и днес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И през тази година продължихме да работим за съживяването на точно този духовен живот така нужен ни в забързаният делник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 xml:space="preserve">През изтеклата година беше направен абонамент на един ежедневник и  три седмичника.  Купени бяха  нови книги . Фонда беше обогатен , книгите бяха </w:t>
      </w:r>
      <w:proofErr w:type="spellStart"/>
      <w:r w:rsidRPr="00E42DD2">
        <w:rPr>
          <w:sz w:val="40"/>
          <w:szCs w:val="40"/>
          <w:lang w:val="bg-BG"/>
        </w:rPr>
        <w:t>инвентирани</w:t>
      </w:r>
      <w:proofErr w:type="spellEnd"/>
      <w:r w:rsidRPr="00E42DD2">
        <w:rPr>
          <w:sz w:val="40"/>
          <w:szCs w:val="40"/>
          <w:lang w:val="bg-BG"/>
        </w:rPr>
        <w:t xml:space="preserve"> и предоставени за ползване на читателите.Предоставяме различни услуги- информационни , социални, образователни и административни. Е- услуги- свободни работни места в бюрото по труда гр. Пазарджик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 xml:space="preserve">През месец януари чествахме Бабин ден.Обичаят беше спазен с участието на най-възрастната баба/акушерка/ и последното родено бебе. Поздрав за всички беше участието и на децата от ПГД. Те </w:t>
      </w:r>
      <w:r w:rsidRPr="00E42DD2">
        <w:rPr>
          <w:sz w:val="40"/>
          <w:szCs w:val="40"/>
          <w:lang w:val="bg-BG"/>
        </w:rPr>
        <w:lastRenderedPageBreak/>
        <w:t xml:space="preserve">поздравиха всички с песнички и </w:t>
      </w:r>
      <w:proofErr w:type="spellStart"/>
      <w:r w:rsidRPr="00E42DD2">
        <w:rPr>
          <w:sz w:val="40"/>
          <w:szCs w:val="40"/>
          <w:lang w:val="bg-BG"/>
        </w:rPr>
        <w:t>стихчета</w:t>
      </w:r>
      <w:proofErr w:type="spellEnd"/>
      <w:r w:rsidRPr="00E42DD2">
        <w:rPr>
          <w:sz w:val="40"/>
          <w:szCs w:val="40"/>
          <w:lang w:val="bg-BG"/>
        </w:rPr>
        <w:t>.Празникът продължи с музика и кръшни български хора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 xml:space="preserve">Посетихме децата в детската градина </w:t>
      </w:r>
      <w:proofErr w:type="spellStart"/>
      <w:r w:rsidRPr="00E42DD2">
        <w:rPr>
          <w:sz w:val="40"/>
          <w:szCs w:val="40"/>
          <w:lang w:val="bg-BG"/>
        </w:rPr>
        <w:t>послучай</w:t>
      </w:r>
      <w:proofErr w:type="spellEnd"/>
      <w:r w:rsidRPr="00E42DD2">
        <w:rPr>
          <w:sz w:val="40"/>
          <w:szCs w:val="40"/>
          <w:lang w:val="bg-BG"/>
        </w:rPr>
        <w:t xml:space="preserve"> Обесването на Левски.Прочит на книжката „Синеокият учител„ от Иван </w:t>
      </w:r>
      <w:proofErr w:type="spellStart"/>
      <w:r w:rsidRPr="00E42DD2">
        <w:rPr>
          <w:sz w:val="40"/>
          <w:szCs w:val="40"/>
          <w:lang w:val="bg-BG"/>
        </w:rPr>
        <w:t>Жеглов</w:t>
      </w:r>
      <w:proofErr w:type="spellEnd"/>
      <w:r w:rsidRPr="00E42DD2">
        <w:rPr>
          <w:sz w:val="40"/>
          <w:szCs w:val="40"/>
          <w:lang w:val="bg-BG"/>
        </w:rPr>
        <w:t>.Друго събитие през този месец е празникът Сирни Заговезни / Прошки/ и провеждането на Кукерския карнавал ,събитие очаквано и желано от малки и големи. Историята на празника разказана от библиотекаря. Награда за най- добре маскиран кукер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Дойде месецът в които добрата Баба Марта посети ПГД и дари всички с мартеници.Децата я поздравиха с песни и стихове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Среща в библиотеката с по- големи деца ,</w:t>
      </w:r>
      <w:proofErr w:type="spellStart"/>
      <w:r w:rsidRPr="00E42DD2">
        <w:rPr>
          <w:sz w:val="40"/>
          <w:szCs w:val="40"/>
          <w:lang w:val="bg-BG"/>
        </w:rPr>
        <w:t>послучай</w:t>
      </w:r>
      <w:proofErr w:type="spellEnd"/>
      <w:r w:rsidRPr="00E42DD2">
        <w:rPr>
          <w:sz w:val="40"/>
          <w:szCs w:val="40"/>
          <w:lang w:val="bg-BG"/>
        </w:rPr>
        <w:t xml:space="preserve"> 1-ви април. Денят на хумора премина в веселие смях и закачки.Денят на ромите 8-ми април беше отбелязан с посещение в ромска къща.За традицията, за празничната трапеза разказаха нашите домакини. През месец май настоятелството организира и проведе екскурзия да </w:t>
      </w:r>
      <w:proofErr w:type="spellStart"/>
      <w:r w:rsidRPr="00E42DD2">
        <w:rPr>
          <w:sz w:val="40"/>
          <w:szCs w:val="40"/>
          <w:lang w:val="bg-BG"/>
        </w:rPr>
        <w:t>Бачковския</w:t>
      </w:r>
      <w:proofErr w:type="spellEnd"/>
      <w:r w:rsidRPr="00E42DD2">
        <w:rPr>
          <w:sz w:val="40"/>
          <w:szCs w:val="40"/>
          <w:lang w:val="bg-BG"/>
        </w:rPr>
        <w:t xml:space="preserve"> манастир.Всички бяха много доволни и си обещахме,че и занапред ще </w:t>
      </w:r>
      <w:r w:rsidRPr="00E42DD2">
        <w:rPr>
          <w:sz w:val="40"/>
          <w:szCs w:val="40"/>
          <w:lang w:val="bg-BG"/>
        </w:rPr>
        <w:lastRenderedPageBreak/>
        <w:t>продължим да  посещаваме прекрасни кътчета от нашата Родина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За Възкресение Христово посетихме детската градина и зарадвахме децата с козунаци и яйца. С Председателя бяхме приятно изненадани от програмата, която бяха подготвили децата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 xml:space="preserve">Рецитал посветен на нашите създатели на буквите Кирил и Методи проведохме съвместно с децата </w:t>
      </w:r>
      <w:proofErr w:type="spellStart"/>
      <w:r w:rsidRPr="00E42DD2">
        <w:rPr>
          <w:sz w:val="40"/>
          <w:szCs w:val="40"/>
          <w:lang w:val="bg-BG"/>
        </w:rPr>
        <w:t>послучай</w:t>
      </w:r>
      <w:proofErr w:type="spellEnd"/>
      <w:r w:rsidRPr="00E42DD2">
        <w:rPr>
          <w:sz w:val="40"/>
          <w:szCs w:val="40"/>
          <w:lang w:val="bg-BG"/>
        </w:rPr>
        <w:t xml:space="preserve"> 24-ти май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 xml:space="preserve">През месец юни започна и нашата работа с деца от ромски произход. На 1-ви юни денят на Детето беше проведена традиционната рисунка на </w:t>
      </w:r>
      <w:proofErr w:type="spellStart"/>
      <w:r w:rsidRPr="00E42DD2">
        <w:rPr>
          <w:sz w:val="40"/>
          <w:szCs w:val="40"/>
          <w:lang w:val="bg-BG"/>
        </w:rPr>
        <w:t>асвалт</w:t>
      </w:r>
      <w:proofErr w:type="spellEnd"/>
      <w:r w:rsidRPr="00E42DD2">
        <w:rPr>
          <w:sz w:val="40"/>
          <w:szCs w:val="40"/>
          <w:lang w:val="bg-BG"/>
        </w:rPr>
        <w:t>. Под сръчните детски ръце оживяха приказни герои.Слушаха детски песни, играха и се усмихваха„защото ,ако всяко дете се усмихва то Земята ще стане слънце,ще изгрее над цялата Вселена и всички ще бъдем радостни и щастливи.„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Заниманията продължиха през цялото лято. Четохме книжки,рисувахме и пяхме любими детски песни. За децата, които имат затруднения в четенето заедно си припомняхме буквите и таблицата за умножение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lastRenderedPageBreak/>
        <w:t>Рисунките красят фоайето на библиотеката. Направихме изложба на открито и зарадвахме всички проявили интерес към събитието с подарък- рисунка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Запознаване с правилата за движение. Всички бъдещи първолаци бяха запознати с тях.На Еньовден-24юни направихме венец от билки с излет сред природата.Децата бяха запознати с историята на празника от Председателя на читалището.Секретаря ги запозна с лечебните им свойства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За първият учебен ден-15септемри всички деца от 1-ви клас получиха книжки и моливи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Събор на се</w:t>
      </w:r>
      <w:r w:rsidR="00542EB6">
        <w:rPr>
          <w:sz w:val="40"/>
          <w:szCs w:val="40"/>
          <w:lang w:val="bg-BG"/>
        </w:rPr>
        <w:t xml:space="preserve">лото </w:t>
      </w:r>
      <w:r w:rsidR="00542EB6">
        <w:rPr>
          <w:sz w:val="40"/>
          <w:szCs w:val="40"/>
        </w:rPr>
        <w:t xml:space="preserve"> </w:t>
      </w:r>
      <w:r w:rsidR="00542EB6">
        <w:rPr>
          <w:sz w:val="40"/>
          <w:szCs w:val="40"/>
          <w:lang w:val="bg-BG"/>
        </w:rPr>
        <w:t>нямаше поради КОВИД-19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>Денят на Християнското семейство ,беше отбелязан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 xml:space="preserve">с </w:t>
      </w:r>
      <w:r w:rsidR="00542EB6">
        <w:rPr>
          <w:sz w:val="40"/>
          <w:szCs w:val="40"/>
          <w:lang w:val="bg-BG"/>
        </w:rPr>
        <w:t xml:space="preserve">поздравителни картички от ЧН за </w:t>
      </w:r>
      <w:proofErr w:type="spellStart"/>
      <w:r w:rsidR="00542EB6">
        <w:rPr>
          <w:sz w:val="40"/>
          <w:szCs w:val="40"/>
          <w:lang w:val="bg-BG"/>
        </w:rPr>
        <w:t>смейните</w:t>
      </w:r>
      <w:proofErr w:type="spellEnd"/>
      <w:r w:rsidR="00542EB6">
        <w:rPr>
          <w:sz w:val="40"/>
          <w:szCs w:val="40"/>
          <w:lang w:val="bg-BG"/>
        </w:rPr>
        <w:t xml:space="preserve"> двойки. </w:t>
      </w:r>
    </w:p>
    <w:p w:rsidR="00E42DD2" w:rsidRPr="00E42DD2" w:rsidRDefault="00E42DD2" w:rsidP="00542EB6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 xml:space="preserve">„Вижте как грее елхата сега, радват се всички.От планината лети през снега сребърна малка шейна.„ </w:t>
      </w:r>
      <w:r w:rsidR="00542EB6">
        <w:rPr>
          <w:sz w:val="40"/>
          <w:szCs w:val="40"/>
          <w:lang w:val="bg-BG"/>
        </w:rPr>
        <w:t>„</w:t>
      </w:r>
      <w:r w:rsidRPr="00E42DD2">
        <w:rPr>
          <w:sz w:val="40"/>
          <w:szCs w:val="40"/>
          <w:lang w:val="bg-BG"/>
        </w:rPr>
        <w:t>?</w:t>
      </w:r>
    </w:p>
    <w:p w:rsidR="00F563EE" w:rsidRDefault="00542EB6" w:rsidP="00542EB6">
      <w:pPr>
        <w:tabs>
          <w:tab w:val="left" w:pos="240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Изминалата година беше трудна за всички и дейностите бяха малко. Постарахме се да бъдем поле</w:t>
      </w:r>
      <w:r w:rsidR="00F563EE">
        <w:rPr>
          <w:sz w:val="40"/>
          <w:szCs w:val="40"/>
          <w:lang w:val="bg-BG"/>
        </w:rPr>
        <w:t>з</w:t>
      </w:r>
      <w:r>
        <w:rPr>
          <w:sz w:val="40"/>
          <w:szCs w:val="40"/>
          <w:lang w:val="bg-BG"/>
        </w:rPr>
        <w:t xml:space="preserve">ни </w:t>
      </w:r>
      <w:r w:rsidR="00F563EE">
        <w:rPr>
          <w:sz w:val="40"/>
          <w:szCs w:val="40"/>
          <w:lang w:val="bg-BG"/>
        </w:rPr>
        <w:t>и всички да получават актуална информация –за хигиена на ръцете</w:t>
      </w:r>
    </w:p>
    <w:p w:rsidR="00E42DD2" w:rsidRPr="00E42DD2" w:rsidRDefault="00F563EE" w:rsidP="00542EB6">
      <w:pPr>
        <w:tabs>
          <w:tab w:val="left" w:pos="240"/>
        </w:tabs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-за правилно носене на лицева маска</w:t>
      </w:r>
      <w:r w:rsidR="00542EB6">
        <w:rPr>
          <w:sz w:val="40"/>
          <w:szCs w:val="40"/>
          <w:lang w:val="bg-BG"/>
        </w:rPr>
        <w:tab/>
      </w:r>
      <w:r>
        <w:rPr>
          <w:sz w:val="40"/>
          <w:szCs w:val="40"/>
          <w:lang w:val="bg-BG"/>
        </w:rPr>
        <w:t>. Спазвахме забраните и бяхме отговорни към себе си и към нашите потребители.</w:t>
      </w: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ab/>
        <w:t>Отчета написа Петя Танова</w:t>
      </w:r>
    </w:p>
    <w:p w:rsidR="00E42DD2" w:rsidRDefault="00E42DD2" w:rsidP="00E42DD2">
      <w:pPr>
        <w:jc w:val="center"/>
        <w:rPr>
          <w:sz w:val="40"/>
          <w:szCs w:val="40"/>
          <w:lang w:val="bg-BG"/>
        </w:rPr>
      </w:pPr>
      <w:r w:rsidRPr="00E42DD2">
        <w:rPr>
          <w:sz w:val="40"/>
          <w:szCs w:val="40"/>
          <w:lang w:val="bg-BG"/>
        </w:rPr>
        <w:t xml:space="preserve">                         Председател Атанас </w:t>
      </w:r>
      <w:proofErr w:type="spellStart"/>
      <w:r w:rsidRPr="00E42DD2">
        <w:rPr>
          <w:sz w:val="40"/>
          <w:szCs w:val="40"/>
          <w:lang w:val="bg-BG"/>
        </w:rPr>
        <w:t>Маратилов</w:t>
      </w:r>
      <w:proofErr w:type="spellEnd"/>
    </w:p>
    <w:p w:rsidR="00E42DD2" w:rsidRPr="00E42DD2" w:rsidRDefault="00E42DD2" w:rsidP="00E42DD2">
      <w:pPr>
        <w:jc w:val="center"/>
        <w:rPr>
          <w:sz w:val="40"/>
          <w:szCs w:val="40"/>
          <w:lang w:val="bg-BG"/>
        </w:rPr>
      </w:pPr>
    </w:p>
    <w:sectPr w:rsidR="00E42DD2" w:rsidRPr="00E42DD2" w:rsidSect="00E1304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F6CB7"/>
    <w:multiLevelType w:val="hybridMultilevel"/>
    <w:tmpl w:val="F2265AD2"/>
    <w:lvl w:ilvl="0" w:tplc="145205A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076B4"/>
    <w:rsid w:val="00000189"/>
    <w:rsid w:val="000335B6"/>
    <w:rsid w:val="000A29DE"/>
    <w:rsid w:val="000A5E3E"/>
    <w:rsid w:val="000B332E"/>
    <w:rsid w:val="001E1D82"/>
    <w:rsid w:val="002076B4"/>
    <w:rsid w:val="00216E5F"/>
    <w:rsid w:val="00240AEE"/>
    <w:rsid w:val="004E0A38"/>
    <w:rsid w:val="004F47DD"/>
    <w:rsid w:val="00542EB6"/>
    <w:rsid w:val="00566FF9"/>
    <w:rsid w:val="005B6190"/>
    <w:rsid w:val="007870A6"/>
    <w:rsid w:val="008A78AD"/>
    <w:rsid w:val="00964905"/>
    <w:rsid w:val="00A240C4"/>
    <w:rsid w:val="00BB1564"/>
    <w:rsid w:val="00BE6A3B"/>
    <w:rsid w:val="00C02961"/>
    <w:rsid w:val="00CB0FEA"/>
    <w:rsid w:val="00E13040"/>
    <w:rsid w:val="00E42AC4"/>
    <w:rsid w:val="00E42DD2"/>
    <w:rsid w:val="00EC5586"/>
    <w:rsid w:val="00F563EE"/>
    <w:rsid w:val="00F76C35"/>
    <w:rsid w:val="00F80B45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8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6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98ED-987E-4B09-86C8-71D1A952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0</cp:revision>
  <cp:lastPrinted>2019-06-03T11:17:00Z</cp:lastPrinted>
  <dcterms:created xsi:type="dcterms:W3CDTF">2017-10-24T06:38:00Z</dcterms:created>
  <dcterms:modified xsi:type="dcterms:W3CDTF">2021-03-24T10:44:00Z</dcterms:modified>
</cp:coreProperties>
</file>